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9E" w:rsidRDefault="00D0039E"/>
    <w:p w:rsidR="00D47A92" w:rsidRDefault="00D47A92"/>
    <w:p w:rsidR="00D47A92" w:rsidRPr="007E6F4F" w:rsidRDefault="00D75BFB" w:rsidP="002179FA">
      <w:pPr>
        <w:tabs>
          <w:tab w:val="left" w:pos="4080"/>
        </w:tabs>
        <w:rPr>
          <w:sz w:val="16"/>
          <w:szCs w:val="16"/>
        </w:rPr>
      </w:pPr>
      <w:r>
        <w:tab/>
      </w:r>
      <w:r w:rsidR="00593066">
        <w:tab/>
      </w:r>
      <w:r w:rsidR="00593066">
        <w:tab/>
      </w:r>
      <w:r w:rsidR="00593066">
        <w:tab/>
      </w:r>
      <w:r w:rsidR="00593066">
        <w:tab/>
      </w:r>
      <w:r w:rsidR="00593066">
        <w:tab/>
      </w:r>
      <w:r w:rsidR="00593066">
        <w:tab/>
      </w:r>
    </w:p>
    <w:p w:rsidR="00A94CB1" w:rsidRPr="00D75BFB" w:rsidRDefault="00A94CB1" w:rsidP="00783E1A">
      <w:pPr>
        <w:numPr>
          <w:ilvl w:val="0"/>
          <w:numId w:val="6"/>
        </w:numPr>
        <w:tabs>
          <w:tab w:val="num" w:pos="900"/>
        </w:tabs>
        <w:ind w:rightChars="176" w:right="422" w:hanging="813"/>
        <w:jc w:val="both"/>
        <w:rPr>
          <w:rFonts w:ascii="Arial" w:eastAsia="標楷體" w:hAnsi="Arial" w:cs="Arial"/>
          <w:color w:val="002060"/>
        </w:rPr>
      </w:pPr>
      <w:r w:rsidRPr="00D75BFB">
        <w:rPr>
          <w:rFonts w:ascii="Arial" w:eastAsia="標楷體" w:hAnsi="Arial" w:cs="Arial" w:hint="eastAsia"/>
          <w:b/>
          <w:sz w:val="28"/>
          <w:szCs w:val="28"/>
        </w:rPr>
        <w:t>申請</w:t>
      </w:r>
      <w:r w:rsidR="006725B2" w:rsidRPr="00D75BFB">
        <w:rPr>
          <w:rFonts w:ascii="Arial" w:eastAsia="標楷體" w:hAnsi="Arial" w:cs="Arial" w:hint="eastAsia"/>
          <w:b/>
          <w:sz w:val="28"/>
          <w:szCs w:val="28"/>
        </w:rPr>
        <w:t>單位</w:t>
      </w:r>
      <w:r w:rsidRPr="00D75BFB">
        <w:rPr>
          <w:rFonts w:ascii="Arial" w:eastAsia="標楷體" w:hAnsi="Arial" w:cs="Arial" w:hint="eastAsia"/>
          <w:b/>
          <w:sz w:val="28"/>
          <w:szCs w:val="28"/>
        </w:rPr>
        <w:t>資料</w:t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</w:r>
      <w:r w:rsidR="002815B4">
        <w:rPr>
          <w:rFonts w:ascii="Arial" w:eastAsia="標楷體" w:hAnsi="Arial" w:cs="Arial" w:hint="eastAsia"/>
          <w:b/>
          <w:sz w:val="28"/>
          <w:szCs w:val="28"/>
        </w:rPr>
        <w:tab/>
        <w:t xml:space="preserve">     </w:t>
      </w:r>
      <w:r w:rsidR="007E6F4F">
        <w:rPr>
          <w:rFonts w:ascii="Arial" w:eastAsia="標楷體" w:hAnsi="Arial" w:cs="Arial" w:hint="eastAsia"/>
          <w:b/>
          <w:sz w:val="28"/>
          <w:szCs w:val="28"/>
        </w:rPr>
        <w:t xml:space="preserve">   </w:t>
      </w:r>
      <w:r w:rsidR="002815B4" w:rsidRPr="002815B4">
        <w:rPr>
          <w:rFonts w:ascii="Arial" w:eastAsia="標楷體" w:hAnsi="Arial" w:cs="Arial"/>
          <w:b/>
          <w:sz w:val="16"/>
          <w:szCs w:val="16"/>
        </w:rPr>
        <w:t>v</w:t>
      </w:r>
      <w:r w:rsidR="002179FA">
        <w:rPr>
          <w:rFonts w:ascii="Arial" w:eastAsia="標楷體" w:hAnsi="Arial" w:cs="Arial" w:hint="eastAsia"/>
          <w:b/>
          <w:sz w:val="16"/>
          <w:szCs w:val="16"/>
        </w:rPr>
        <w:t>6</w:t>
      </w:r>
      <w:r w:rsidR="004848FA">
        <w:rPr>
          <w:rFonts w:ascii="Arial" w:eastAsia="標楷體" w:hAnsi="Arial" w:cs="Arial"/>
          <w:b/>
          <w:sz w:val="16"/>
          <w:szCs w:val="16"/>
        </w:rPr>
        <w:t>-20</w:t>
      </w:r>
      <w:r w:rsidR="002179FA">
        <w:rPr>
          <w:rFonts w:ascii="Arial" w:eastAsia="標楷體" w:hAnsi="Arial" w:cs="Arial" w:hint="eastAsia"/>
          <w:b/>
          <w:sz w:val="16"/>
          <w:szCs w:val="16"/>
        </w:rPr>
        <w:t>2201</w:t>
      </w:r>
      <w:r w:rsidR="004848FA">
        <w:rPr>
          <w:rFonts w:ascii="Arial" w:eastAsia="標楷體" w:hAnsi="Arial" w:cs="Arial"/>
          <w:b/>
          <w:sz w:val="16"/>
          <w:szCs w:val="16"/>
        </w:rPr>
        <w:t>0</w:t>
      </w:r>
      <w:r w:rsidR="002179FA">
        <w:rPr>
          <w:rFonts w:ascii="Arial" w:eastAsia="標楷體" w:hAnsi="Arial" w:cs="Arial" w:hint="eastAsia"/>
          <w:b/>
          <w:sz w:val="16"/>
          <w:szCs w:val="16"/>
        </w:rPr>
        <w:t>6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4363"/>
        <w:gridCol w:w="1495"/>
        <w:gridCol w:w="2882"/>
      </w:tblGrid>
      <w:tr w:rsidR="00693ADC" w:rsidRPr="00A93EC0" w:rsidTr="00A93EC0">
        <w:trPr>
          <w:trHeight w:val="522"/>
        </w:trPr>
        <w:tc>
          <w:tcPr>
            <w:tcW w:w="1466" w:type="dxa"/>
            <w:shd w:val="clear" w:color="auto" w:fill="F2F2F2"/>
            <w:vAlign w:val="center"/>
          </w:tcPr>
          <w:p w:rsidR="00693ADC" w:rsidRPr="00A93EC0" w:rsidRDefault="00693ADC" w:rsidP="002815B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>姓</w:t>
            </w: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</w:t>
            </w: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363" w:type="dxa"/>
            <w:vAlign w:val="center"/>
          </w:tcPr>
          <w:p w:rsidR="00693ADC" w:rsidRPr="00A93EC0" w:rsidRDefault="00693ADC" w:rsidP="009873DB">
            <w:pPr>
              <w:ind w:rightChars="176" w:right="422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3ADC" w:rsidRPr="00A93EC0" w:rsidRDefault="00693ADC" w:rsidP="002815B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2882" w:type="dxa"/>
            <w:vAlign w:val="center"/>
          </w:tcPr>
          <w:p w:rsidR="00693ADC" w:rsidRPr="00A93EC0" w:rsidRDefault="00693ADC" w:rsidP="009873DB">
            <w:pPr>
              <w:ind w:rightChars="176" w:right="422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368C" w:rsidRPr="00A93EC0" w:rsidTr="00A93EC0">
        <w:trPr>
          <w:trHeight w:val="341"/>
        </w:trPr>
        <w:tc>
          <w:tcPr>
            <w:tcW w:w="146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B368C" w:rsidRPr="00A93EC0" w:rsidRDefault="005F43DE" w:rsidP="002815B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363" w:type="dxa"/>
            <w:vAlign w:val="center"/>
          </w:tcPr>
          <w:p w:rsidR="008B368C" w:rsidRPr="00A93EC0" w:rsidRDefault="008B368C" w:rsidP="009873DB">
            <w:pPr>
              <w:ind w:rightChars="176" w:right="422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8B368C" w:rsidRPr="00A93EC0" w:rsidRDefault="00FD67A1" w:rsidP="002815B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sz w:val="28"/>
                <w:szCs w:val="28"/>
              </w:rPr>
              <w:t>校內分機</w:t>
            </w:r>
          </w:p>
        </w:tc>
        <w:tc>
          <w:tcPr>
            <w:tcW w:w="2882" w:type="dxa"/>
            <w:vAlign w:val="center"/>
          </w:tcPr>
          <w:p w:rsidR="008B368C" w:rsidRPr="00A93EC0" w:rsidRDefault="008B368C" w:rsidP="009873DB">
            <w:pPr>
              <w:ind w:rightChars="176" w:right="422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3628" w:rsidRPr="00A93EC0" w:rsidTr="002179FA">
        <w:trPr>
          <w:trHeight w:val="337"/>
        </w:trPr>
        <w:tc>
          <w:tcPr>
            <w:tcW w:w="146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03628" w:rsidRPr="00A93EC0" w:rsidRDefault="00103628" w:rsidP="002815B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申請項目</w:t>
            </w:r>
          </w:p>
        </w:tc>
        <w:tc>
          <w:tcPr>
            <w:tcW w:w="8740" w:type="dxa"/>
            <w:gridSpan w:val="3"/>
            <w:tcBorders>
              <w:bottom w:val="single" w:sz="4" w:space="0" w:color="000000"/>
            </w:tcBorders>
            <w:vAlign w:val="center"/>
          </w:tcPr>
          <w:p w:rsidR="00103628" w:rsidRPr="00A93EC0" w:rsidRDefault="00103628" w:rsidP="00103628">
            <w:pPr>
              <w:spacing w:line="360" w:lineRule="auto"/>
              <w:ind w:rightChars="176" w:right="422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A93EC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初次申請    □規格變更</w:t>
            </w:r>
            <w:r w:rsidR="004848F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□</w:t>
            </w:r>
            <w:r w:rsidR="004848FA" w:rsidRPr="004848FA">
              <w:rPr>
                <w:rFonts w:ascii="Arial" w:eastAsia="標楷體" w:hAnsi="Arial" w:cs="Arial" w:hint="eastAsia"/>
                <w:bCs/>
                <w:color w:val="000000"/>
                <w:kern w:val="0"/>
                <w:sz w:val="28"/>
                <w:szCs w:val="28"/>
              </w:rPr>
              <w:t>VM</w:t>
            </w:r>
            <w:r w:rsidR="004848F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銷毀</w:t>
            </w:r>
          </w:p>
        </w:tc>
      </w:tr>
      <w:tr w:rsidR="00641FB3" w:rsidRPr="00A93EC0" w:rsidTr="002179FA">
        <w:trPr>
          <w:trHeight w:val="2445"/>
        </w:trPr>
        <w:tc>
          <w:tcPr>
            <w:tcW w:w="1466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641FB3" w:rsidRPr="00A93EC0" w:rsidRDefault="00A009E0" w:rsidP="00A009E0">
            <w:pPr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雲端主</w:t>
            </w:r>
            <w:r w:rsidR="00641FB3" w:rsidRPr="00A93EC0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機規格</w:t>
            </w:r>
          </w:p>
        </w:tc>
        <w:tc>
          <w:tcPr>
            <w:tcW w:w="874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641FB3" w:rsidRPr="00A93EC0" w:rsidRDefault="00641FB3" w:rsidP="00F60812">
            <w:pPr>
              <w:pStyle w:val="Default"/>
              <w:numPr>
                <w:ilvl w:val="0"/>
                <w:numId w:val="14"/>
              </w:numPr>
              <w:spacing w:line="400" w:lineRule="exact"/>
              <w:ind w:left="376" w:hanging="376"/>
              <w:rPr>
                <w:rFonts w:ascii="Times New Roman" w:eastAsia="標楷體" w:cs="Times New Roman"/>
                <w:sz w:val="28"/>
                <w:szCs w:val="28"/>
              </w:rPr>
            </w:pP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主機名稱：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_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>________________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用途：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________________</w:t>
            </w:r>
          </w:p>
          <w:p w:rsidR="00641FB3" w:rsidRPr="00A93EC0" w:rsidRDefault="00641FB3" w:rsidP="00F60812">
            <w:pPr>
              <w:pStyle w:val="Default"/>
              <w:numPr>
                <w:ilvl w:val="0"/>
                <w:numId w:val="14"/>
              </w:numPr>
              <w:spacing w:line="400" w:lineRule="exact"/>
              <w:ind w:left="376" w:hanging="376"/>
              <w:rPr>
                <w:rFonts w:ascii="Times New Roman" w:eastAsia="標楷體" w:cs="Times New Roman"/>
                <w:sz w:val="28"/>
                <w:szCs w:val="28"/>
              </w:rPr>
            </w:pP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作業系統：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/>
                <w:sz w:val="28"/>
                <w:szCs w:val="28"/>
                <w:u w:val="single"/>
              </w:rPr>
              <w:t xml:space="preserve">               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 xml:space="preserve"> </w:t>
            </w:r>
            <w:r w:rsidRPr="00246909">
              <w:rPr>
                <w:rFonts w:ascii="Arial" w:eastAsia="標楷體" w:hAnsi="Arial" w:cs="Arial"/>
              </w:rPr>
              <w:t>(ex.</w:t>
            </w:r>
            <w:r w:rsidR="002179FA">
              <w:rPr>
                <w:rFonts w:ascii="Arial" w:eastAsia="標楷體" w:hAnsi="Arial" w:cs="Arial" w:hint="eastAsia"/>
              </w:rPr>
              <w:t xml:space="preserve"> </w:t>
            </w:r>
            <w:r w:rsidRPr="00246909">
              <w:rPr>
                <w:rFonts w:ascii="Arial" w:eastAsia="標楷體" w:hAnsi="Arial" w:cs="Arial"/>
              </w:rPr>
              <w:t>Windows Server 201</w:t>
            </w:r>
            <w:r w:rsidR="002179FA">
              <w:rPr>
                <w:rFonts w:ascii="Arial" w:eastAsia="標楷體" w:hAnsi="Arial" w:cs="Arial" w:hint="eastAsia"/>
              </w:rPr>
              <w:t>9</w:t>
            </w:r>
            <w:r w:rsidRPr="00246909">
              <w:rPr>
                <w:rFonts w:ascii="Arial" w:eastAsia="標楷體" w:hAnsi="Arial" w:cs="Arial"/>
              </w:rPr>
              <w:t xml:space="preserve"> Standard)</w:t>
            </w:r>
          </w:p>
          <w:p w:rsidR="00641FB3" w:rsidRPr="00A93EC0" w:rsidRDefault="00641FB3" w:rsidP="00F60812">
            <w:pPr>
              <w:pStyle w:val="Default"/>
              <w:numPr>
                <w:ilvl w:val="0"/>
                <w:numId w:val="14"/>
              </w:numPr>
              <w:spacing w:line="400" w:lineRule="exact"/>
              <w:ind w:left="376" w:hanging="376"/>
              <w:rPr>
                <w:rFonts w:ascii="Times New Roman" w:eastAsia="標楷體" w:cs="Times New Roman"/>
                <w:sz w:val="28"/>
                <w:szCs w:val="28"/>
              </w:rPr>
            </w:pPr>
            <w:r w:rsidRPr="00246909">
              <w:rPr>
                <w:rFonts w:ascii="Arial" w:eastAsia="標楷體" w:hAnsi="Arial" w:cs="Arial"/>
                <w:bCs/>
                <w:sz w:val="28"/>
                <w:szCs w:val="28"/>
              </w:rPr>
              <w:t>CPU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：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(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預設</w:t>
            </w:r>
            <w:r w:rsidR="005A69AD" w:rsidRPr="00246909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="005A69AD" w:rsidRPr="00A93EC0">
              <w:rPr>
                <w:rFonts w:ascii="Times New Roman" w:eastAsia="標楷體" w:cs="Times New Roman" w:hint="eastAsia"/>
                <w:sz w:val="28"/>
                <w:szCs w:val="28"/>
              </w:rPr>
              <w:t>核心</w:t>
            </w:r>
            <w:r w:rsidR="005A69AD">
              <w:rPr>
                <w:rFonts w:ascii="Times New Roman" w:eastAsia="標楷體" w:cs="Times New Roman" w:hint="eastAsia"/>
                <w:sz w:val="28"/>
                <w:szCs w:val="28"/>
              </w:rPr>
              <w:t xml:space="preserve"> v</w:t>
            </w:r>
            <w:r w:rsidRPr="00246909">
              <w:rPr>
                <w:rFonts w:ascii="Arial" w:eastAsia="標楷體" w:hAnsi="Arial" w:cs="Arial"/>
                <w:sz w:val="28"/>
                <w:szCs w:val="28"/>
              </w:rPr>
              <w:t>CPU</w:t>
            </w:r>
            <w:r w:rsidR="005A69AD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)</w:t>
            </w:r>
          </w:p>
          <w:p w:rsidR="00641FB3" w:rsidRPr="00A93EC0" w:rsidRDefault="00641FB3" w:rsidP="00F60812">
            <w:pPr>
              <w:pStyle w:val="Default"/>
              <w:numPr>
                <w:ilvl w:val="0"/>
                <w:numId w:val="14"/>
              </w:numPr>
              <w:spacing w:line="400" w:lineRule="exact"/>
              <w:ind w:left="376" w:hanging="376"/>
              <w:rPr>
                <w:rFonts w:ascii="Times New Roman" w:eastAsia="標楷體" w:cs="Times New Roman"/>
                <w:sz w:val="28"/>
                <w:szCs w:val="28"/>
              </w:rPr>
            </w:pPr>
            <w:r w:rsidRPr="00246909">
              <w:rPr>
                <w:rFonts w:ascii="Arial" w:eastAsia="標楷體" w:hAnsi="Arial" w:cs="Arial"/>
                <w:bCs/>
                <w:sz w:val="28"/>
                <w:szCs w:val="28"/>
              </w:rPr>
              <w:t>R</w:t>
            </w:r>
            <w:r w:rsidRPr="00246909">
              <w:rPr>
                <w:rFonts w:ascii="Arial" w:eastAsia="標楷體" w:hAnsi="Arial" w:cs="Arial"/>
                <w:sz w:val="28"/>
                <w:szCs w:val="28"/>
              </w:rPr>
              <w:t>AM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：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246909">
              <w:rPr>
                <w:rFonts w:ascii="Arial" w:eastAsia="標楷體" w:hAnsi="Arial" w:cs="Arial"/>
                <w:sz w:val="28"/>
                <w:szCs w:val="28"/>
              </w:rPr>
              <w:t>GB</w:t>
            </w:r>
            <w:r w:rsidR="00081E71" w:rsidRPr="00A93EC0">
              <w:rPr>
                <w:rFonts w:ascii="Times New Roman" w:eastAsia="標楷體" w:cs="Times New Roman" w:hint="eastAsia"/>
                <w:sz w:val="28"/>
                <w:szCs w:val="28"/>
              </w:rPr>
              <w:t>(</w:t>
            </w:r>
            <w:r w:rsidR="00081E71" w:rsidRPr="00A93EC0">
              <w:rPr>
                <w:rFonts w:ascii="Times New Roman" w:eastAsia="標楷體" w:cs="Times New Roman" w:hint="eastAsia"/>
                <w:sz w:val="28"/>
                <w:szCs w:val="28"/>
              </w:rPr>
              <w:t>預設</w:t>
            </w:r>
            <w:r w:rsidR="00081E71">
              <w:rPr>
                <w:rFonts w:ascii="Arial" w:eastAsia="標楷體" w:hAnsi="Arial" w:cs="Arial" w:hint="eastAsia"/>
                <w:sz w:val="28"/>
                <w:szCs w:val="28"/>
              </w:rPr>
              <w:t xml:space="preserve">4GB </w:t>
            </w:r>
            <w:r w:rsidR="00081E71" w:rsidRPr="00A93EC0">
              <w:rPr>
                <w:rFonts w:ascii="Times New Roman" w:eastAsia="標楷體" w:cs="Times New Roman" w:hint="eastAsia"/>
                <w:sz w:val="28"/>
                <w:szCs w:val="28"/>
              </w:rPr>
              <w:t>)</w:t>
            </w:r>
          </w:p>
          <w:p w:rsidR="00641FB3" w:rsidRPr="00A93EC0" w:rsidRDefault="005A69AD" w:rsidP="00F60812">
            <w:pPr>
              <w:pStyle w:val="Default"/>
              <w:numPr>
                <w:ilvl w:val="0"/>
                <w:numId w:val="14"/>
              </w:numPr>
              <w:spacing w:line="400" w:lineRule="exact"/>
              <w:ind w:left="376" w:hanging="376"/>
              <w:rPr>
                <w:rFonts w:ascii="Times New Roman" w:eastAsia="標楷體" w:cs="Times New Roman"/>
                <w:sz w:val="28"/>
                <w:szCs w:val="28"/>
              </w:rPr>
            </w:pPr>
            <w:r>
              <w:rPr>
                <w:rFonts w:ascii="Times New Roman" w:eastAsia="標楷體" w:cs="Times New Roman" w:hint="eastAsia"/>
                <w:sz w:val="28"/>
                <w:szCs w:val="28"/>
              </w:rPr>
              <w:t>附加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儲存資料硬碟</w:t>
            </w:r>
            <w:r w:rsidR="0060215B" w:rsidRPr="00A93EC0">
              <w:rPr>
                <w:rFonts w:ascii="Times New Roman" w:eastAsia="標楷體" w:cs="Times New Roman" w:hint="eastAsia"/>
                <w:sz w:val="28"/>
                <w:szCs w:val="28"/>
              </w:rPr>
              <w:t>(</w:t>
            </w:r>
            <w:r w:rsidR="0060215B">
              <w:rPr>
                <w:rFonts w:ascii="Times New Roman" w:eastAsia="標楷體" w:cs="Times New Roman" w:hint="eastAsia"/>
                <w:sz w:val="28"/>
                <w:szCs w:val="28"/>
              </w:rPr>
              <w:t>HD</w:t>
            </w:r>
            <w:r w:rsidR="0060215B">
              <w:rPr>
                <w:rFonts w:ascii="Times New Roman" w:eastAsia="標楷體" w:cs="Times New Roman" w:hint="eastAsia"/>
                <w:sz w:val="28"/>
                <w:szCs w:val="28"/>
              </w:rPr>
              <w:t>或</w:t>
            </w:r>
            <w:r w:rsidR="0060215B">
              <w:rPr>
                <w:rFonts w:ascii="Times New Roman" w:eastAsia="標楷體" w:cs="Times New Roman" w:hint="eastAsia"/>
                <w:sz w:val="28"/>
                <w:szCs w:val="28"/>
              </w:rPr>
              <w:t>SSD</w:t>
            </w:r>
            <w:r w:rsidR="0060215B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60215B" w:rsidRPr="00A93EC0">
              <w:rPr>
                <w:rFonts w:ascii="Times New Roman" w:eastAsia="標楷體" w:cs="Times New Roman" w:hint="eastAsia"/>
                <w:sz w:val="28"/>
                <w:szCs w:val="28"/>
              </w:rPr>
              <w:t>)</w:t>
            </w:r>
            <w:r w:rsidR="00641FB3" w:rsidRPr="00A93EC0">
              <w:rPr>
                <w:rFonts w:ascii="Times New Roman" w:eastAsia="標楷體" w:cs="Times New Roman" w:hint="eastAsia"/>
                <w:sz w:val="28"/>
                <w:szCs w:val="28"/>
              </w:rPr>
              <w:t>：</w:t>
            </w:r>
            <w:r w:rsidR="00641FB3"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="00641FB3"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="00641FB3"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="00641FB3" w:rsidRPr="00246909">
              <w:rPr>
                <w:rFonts w:ascii="Arial" w:eastAsia="標楷體" w:hAnsi="Arial" w:cs="Arial"/>
                <w:sz w:val="28"/>
                <w:szCs w:val="28"/>
              </w:rPr>
              <w:t>GB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>(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若只要</w:t>
            </w:r>
            <w:proofErr w:type="gramStart"/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系統碟請填</w:t>
            </w:r>
            <w:proofErr w:type="gramEnd"/>
            <w:r w:rsidRPr="00246909">
              <w:rPr>
                <w:rFonts w:ascii="Arial" w:eastAsia="標楷體" w:hAnsi="Arial" w:cs="Arial"/>
                <w:sz w:val="28"/>
                <w:szCs w:val="28"/>
              </w:rPr>
              <w:t>0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>)</w:t>
            </w:r>
          </w:p>
          <w:p w:rsidR="00641FB3" w:rsidRPr="00A93EC0" w:rsidRDefault="00641FB3" w:rsidP="0060215B">
            <w:pPr>
              <w:pStyle w:val="Default"/>
              <w:spacing w:line="400" w:lineRule="exact"/>
              <w:rPr>
                <w:rFonts w:ascii="Times New Roman" w:eastAsia="標楷體" w:cs="Times New Roman"/>
                <w:sz w:val="28"/>
                <w:szCs w:val="28"/>
              </w:rPr>
            </w:pPr>
          </w:p>
        </w:tc>
      </w:tr>
      <w:tr w:rsidR="00641FB3" w:rsidRPr="00A93EC0" w:rsidTr="002179FA">
        <w:trPr>
          <w:trHeight w:val="539"/>
        </w:trPr>
        <w:tc>
          <w:tcPr>
            <w:tcW w:w="1466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41FB3" w:rsidRPr="00A93EC0" w:rsidRDefault="00641FB3" w:rsidP="002815B4">
            <w:pPr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740" w:type="dxa"/>
            <w:gridSpan w:val="3"/>
            <w:tcBorders>
              <w:top w:val="nil"/>
            </w:tcBorders>
            <w:vAlign w:val="center"/>
          </w:tcPr>
          <w:p w:rsidR="00641FB3" w:rsidRPr="0060215B" w:rsidRDefault="00641FB3" w:rsidP="00641FB3">
            <w:pPr>
              <w:pStyle w:val="Default"/>
              <w:spacing w:line="400" w:lineRule="exact"/>
              <w:rPr>
                <w:rFonts w:ascii="Times New Roman" w:eastAsia="標楷體" w:cs="Times New Roman"/>
                <w:sz w:val="28"/>
                <w:szCs w:val="28"/>
              </w:rPr>
            </w:pPr>
          </w:p>
        </w:tc>
      </w:tr>
      <w:tr w:rsidR="00103628" w:rsidRPr="00A93EC0" w:rsidTr="005E0AB7">
        <w:trPr>
          <w:trHeight w:val="971"/>
        </w:trPr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03628" w:rsidRPr="00A93EC0" w:rsidRDefault="00103628" w:rsidP="002815B4">
            <w:pPr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使用期間</w:t>
            </w:r>
          </w:p>
        </w:tc>
        <w:tc>
          <w:tcPr>
            <w:tcW w:w="8740" w:type="dxa"/>
            <w:gridSpan w:val="3"/>
            <w:vAlign w:val="center"/>
          </w:tcPr>
          <w:p w:rsidR="00103628" w:rsidRPr="00A93EC0" w:rsidRDefault="00103628" w:rsidP="00103628">
            <w:pPr>
              <w:pStyle w:val="Default"/>
              <w:spacing w:line="400" w:lineRule="exact"/>
              <w:rPr>
                <w:rFonts w:ascii="Times New Roman" w:eastAsia="標楷體" w:cs="Times New Roman"/>
                <w:sz w:val="28"/>
                <w:szCs w:val="28"/>
              </w:rPr>
            </w:pPr>
            <w:r w:rsidRPr="00A93EC0">
              <w:rPr>
                <w:rFonts w:ascii="標楷體" w:eastAsia="標楷體" w:hAnsi="標楷體" w:cs="Arial" w:hint="eastAsia"/>
                <w:sz w:val="28"/>
                <w:szCs w:val="28"/>
              </w:rPr>
              <w:t>□長期使用</w:t>
            </w:r>
          </w:p>
          <w:p w:rsidR="00103628" w:rsidRPr="00A93EC0" w:rsidRDefault="00103628" w:rsidP="00654AF9">
            <w:pPr>
              <w:pStyle w:val="Default"/>
              <w:spacing w:line="400" w:lineRule="exact"/>
              <w:rPr>
                <w:rFonts w:ascii="Times New Roman" w:eastAsia="標楷體" w:cs="Times New Roman"/>
                <w:bCs/>
                <w:sz w:val="28"/>
                <w:szCs w:val="28"/>
              </w:rPr>
            </w:pPr>
            <w:r w:rsidRPr="00A93EC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□使用期間    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_____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年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月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日</w:t>
            </w:r>
            <w:r w:rsidRPr="00A93EC0">
              <w:rPr>
                <w:rFonts w:ascii="Times New Roman" w:eastAsia="標楷體" w:cs="Times New Roman"/>
                <w:sz w:val="28"/>
                <w:szCs w:val="28"/>
              </w:rPr>
              <w:t xml:space="preserve"> ~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年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月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  <w:u w:val="single"/>
              </w:rPr>
              <w:t xml:space="preserve">　</w:t>
            </w:r>
            <w:r w:rsidRPr="00A93EC0">
              <w:rPr>
                <w:rFonts w:ascii="Times New Roman" w:eastAsia="標楷體" w:cs="Times New Roman" w:hint="eastAsia"/>
                <w:sz w:val="28"/>
                <w:szCs w:val="28"/>
              </w:rPr>
              <w:t>日</w:t>
            </w:r>
          </w:p>
        </w:tc>
      </w:tr>
      <w:tr w:rsidR="009D1B47" w:rsidRPr="00A93EC0" w:rsidTr="005E0AB7">
        <w:trPr>
          <w:trHeight w:val="842"/>
        </w:trPr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1B47" w:rsidRPr="00A93EC0" w:rsidRDefault="009D1B47" w:rsidP="002815B4">
            <w:pPr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變更項目</w:t>
            </w:r>
          </w:p>
        </w:tc>
        <w:tc>
          <w:tcPr>
            <w:tcW w:w="8740" w:type="dxa"/>
            <w:gridSpan w:val="3"/>
            <w:vAlign w:val="center"/>
          </w:tcPr>
          <w:p w:rsidR="009D1B47" w:rsidRPr="00A26FD2" w:rsidRDefault="004848FA" w:rsidP="00A93EC0">
            <w:pPr>
              <w:pStyle w:val="Default"/>
              <w:spacing w:line="400" w:lineRule="exact"/>
              <w:rPr>
                <w:rFonts w:ascii="標楷體" w:eastAsia="標楷體" w:hAnsi="標楷體" w:cs="Arial"/>
                <w:color w:val="BFBFBF"/>
                <w:sz w:val="28"/>
                <w:szCs w:val="28"/>
              </w:rPr>
            </w:pPr>
            <w:r w:rsidRPr="004848FA">
              <w:rPr>
                <w:rFonts w:ascii="標楷體" w:eastAsia="標楷體" w:hAnsi="標楷體" w:cs="Arial" w:hint="eastAsia"/>
                <w:sz w:val="28"/>
                <w:szCs w:val="28"/>
              </w:rPr>
              <w:t>原申請單號：___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_</w:t>
            </w:r>
            <w:r>
              <w:rPr>
                <w:rFonts w:ascii="標楷體" w:eastAsia="標楷體" w:hAnsi="標楷體" w:cs="Arial" w:hint="eastAsia"/>
                <w:color w:val="BFBFBF"/>
                <w:sz w:val="28"/>
                <w:szCs w:val="28"/>
              </w:rPr>
              <w:t xml:space="preserve">  </w:t>
            </w:r>
            <w:r w:rsidR="00A93EC0" w:rsidRPr="00A26FD2">
              <w:rPr>
                <w:rFonts w:ascii="標楷體" w:eastAsia="標楷體" w:hAnsi="標楷體" w:cs="Arial" w:hint="eastAsia"/>
                <w:color w:val="BFBFBF"/>
                <w:sz w:val="28"/>
                <w:szCs w:val="28"/>
              </w:rPr>
              <w:t>請填寫欲變更的硬體規格項目</w:t>
            </w:r>
          </w:p>
        </w:tc>
      </w:tr>
      <w:tr w:rsidR="00103628" w:rsidRPr="00A93EC0" w:rsidTr="003E55F6">
        <w:trPr>
          <w:trHeight w:val="1266"/>
        </w:trPr>
        <w:tc>
          <w:tcPr>
            <w:tcW w:w="1466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:rsidR="00103628" w:rsidRPr="00A93EC0" w:rsidRDefault="00103628" w:rsidP="002815B4">
            <w:pPr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A93EC0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740" w:type="dxa"/>
            <w:gridSpan w:val="3"/>
            <w:vAlign w:val="center"/>
          </w:tcPr>
          <w:p w:rsidR="00351EB4" w:rsidRPr="00A93EC0" w:rsidRDefault="005A69AD" w:rsidP="00305B1D">
            <w:pPr>
              <w:numPr>
                <w:ilvl w:val="0"/>
                <w:numId w:val="13"/>
              </w:numPr>
              <w:spacing w:line="420" w:lineRule="exact"/>
              <w:ind w:left="375" w:rightChars="176" w:right="422" w:hanging="284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雲端</w:t>
            </w:r>
            <w:r w:rsidR="00103628" w:rsidRPr="00A93EC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機之作業系統一律</w:t>
            </w:r>
            <w:r w:rsidR="00305B1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為</w:t>
            </w:r>
            <w:r w:rsidR="00103628" w:rsidRPr="00A93EC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4</w:t>
            </w:r>
            <w:r w:rsidR="00305B1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位元，並請註明版本。</w:t>
            </w:r>
          </w:p>
          <w:p w:rsidR="00103628" w:rsidRPr="00A93EC0" w:rsidRDefault="00103628" w:rsidP="003B6257">
            <w:pPr>
              <w:numPr>
                <w:ilvl w:val="0"/>
                <w:numId w:val="13"/>
              </w:numPr>
              <w:spacing w:afterLines="50" w:after="180" w:line="420" w:lineRule="exact"/>
              <w:ind w:left="375" w:rightChars="176" w:right="422" w:hanging="284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93EC0">
              <w:rPr>
                <w:rFonts w:ascii="標楷體" w:eastAsia="標楷體" w:hAnsi="標楷體" w:hint="eastAsia"/>
                <w:sz w:val="28"/>
                <w:szCs w:val="28"/>
              </w:rPr>
              <w:t>申請核准後將</w:t>
            </w:r>
            <w:r w:rsidR="002179FA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A93EC0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5F43DE" w:rsidRPr="00A93EC0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Pr="00A93EC0">
              <w:rPr>
                <w:rFonts w:ascii="標楷體" w:eastAsia="標楷體" w:hAnsi="標楷體" w:hint="eastAsia"/>
                <w:sz w:val="28"/>
                <w:szCs w:val="28"/>
              </w:rPr>
              <w:t>ail回覆</w:t>
            </w:r>
            <w:r w:rsidR="005A69A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雲端</w:t>
            </w:r>
            <w:r w:rsidRPr="00A93EC0">
              <w:rPr>
                <w:rFonts w:ascii="標楷體" w:eastAsia="標楷體" w:hAnsi="標楷體" w:hint="eastAsia"/>
                <w:sz w:val="28"/>
                <w:szCs w:val="28"/>
              </w:rPr>
              <w:t>主機連線資訊。</w:t>
            </w:r>
          </w:p>
        </w:tc>
      </w:tr>
    </w:tbl>
    <w:p w:rsidR="00EC6529" w:rsidRPr="009D1B47" w:rsidRDefault="00EC6529" w:rsidP="00A344C8">
      <w:pPr>
        <w:pStyle w:val="ab"/>
        <w:numPr>
          <w:ilvl w:val="0"/>
          <w:numId w:val="11"/>
        </w:numPr>
        <w:spacing w:line="320" w:lineRule="exact"/>
        <w:ind w:leftChars="0" w:hanging="971"/>
        <w:rPr>
          <w:rFonts w:ascii="標楷體" w:eastAsia="標楷體" w:hAnsi="標楷體"/>
        </w:rPr>
      </w:pPr>
      <w:r w:rsidRPr="009D1B47">
        <w:rPr>
          <w:rFonts w:ascii="標楷體" w:eastAsia="標楷體" w:hAnsi="標楷體" w:hint="eastAsia"/>
        </w:rPr>
        <w:t>依據本校個人資料管理制度</w:t>
      </w:r>
      <w:r w:rsidR="00C658A9" w:rsidRPr="009D1B47">
        <w:rPr>
          <w:rFonts w:ascii="標楷體" w:eastAsia="標楷體" w:hAnsi="標楷體" w:hint="eastAsia"/>
        </w:rPr>
        <w:t>規範</w:t>
      </w:r>
      <w:r w:rsidRPr="009D1B47">
        <w:rPr>
          <w:rFonts w:ascii="標楷體" w:eastAsia="標楷體" w:hAnsi="標楷體" w:hint="eastAsia"/>
        </w:rPr>
        <w:t>，隱私權政策聲明網頁</w:t>
      </w:r>
      <w:r w:rsidR="00C658A9" w:rsidRPr="009D1B47">
        <w:rPr>
          <w:rFonts w:ascii="標楷體" w:eastAsia="標楷體" w:hAnsi="標楷體" w:hint="eastAsia"/>
        </w:rPr>
        <w:t>請參考</w:t>
      </w:r>
      <w:hyperlink r:id="rId9" w:history="1">
        <w:r w:rsidR="00C658A9" w:rsidRPr="009D1B47">
          <w:rPr>
            <w:rStyle w:val="aa"/>
            <w:rFonts w:ascii="標楷體" w:eastAsia="標楷體" w:hAnsi="標楷體" w:hint="eastAsia"/>
          </w:rPr>
          <w:t>http://www.tku.edu.tw/privacy.asp</w:t>
        </w:r>
      </w:hyperlink>
      <w:r w:rsidRPr="009D1B47">
        <w:rPr>
          <w:rFonts w:ascii="標楷體" w:eastAsia="標楷體" w:hAnsi="標楷體" w:hint="eastAsia"/>
        </w:rPr>
        <w:t>。</w:t>
      </w:r>
    </w:p>
    <w:p w:rsidR="00EC6529" w:rsidRPr="009D1B47" w:rsidRDefault="00EC6529" w:rsidP="00A344C8">
      <w:pPr>
        <w:pStyle w:val="ab"/>
        <w:numPr>
          <w:ilvl w:val="0"/>
          <w:numId w:val="11"/>
        </w:numPr>
        <w:spacing w:line="320" w:lineRule="exact"/>
        <w:ind w:leftChars="0" w:hanging="971"/>
        <w:rPr>
          <w:rFonts w:ascii="標楷體" w:eastAsia="標楷體" w:hAnsi="標楷體"/>
        </w:rPr>
      </w:pPr>
      <w:r w:rsidRPr="009D1B47">
        <w:rPr>
          <w:rFonts w:ascii="標楷體" w:eastAsia="標楷體" w:hAnsi="標楷體" w:hint="eastAsia"/>
        </w:rPr>
        <w:t>本表單所蒐集之個人資料僅限於本次業務使用，絕不轉做其他用途。</w:t>
      </w:r>
    </w:p>
    <w:tbl>
      <w:tblPr>
        <w:tblpPr w:leftFromText="180" w:rightFromText="180" w:vertAnchor="text" w:horzAnchor="page" w:tblpX="1447" w:tblpY="1056"/>
        <w:tblW w:w="0" w:type="auto"/>
        <w:tblLook w:val="04A0" w:firstRow="1" w:lastRow="0" w:firstColumn="1" w:lastColumn="0" w:noHBand="0" w:noVBand="1"/>
      </w:tblPr>
      <w:tblGrid>
        <w:gridCol w:w="4817"/>
        <w:gridCol w:w="5558"/>
      </w:tblGrid>
      <w:tr w:rsidR="00A93EC0" w:rsidRPr="007528BF" w:rsidTr="00A344C8">
        <w:trPr>
          <w:trHeight w:val="1885"/>
        </w:trPr>
        <w:tc>
          <w:tcPr>
            <w:tcW w:w="4817" w:type="dxa"/>
          </w:tcPr>
          <w:p w:rsidR="00A93EC0" w:rsidRPr="007528BF" w:rsidRDefault="00A93EC0" w:rsidP="005A69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簽章：</w:t>
            </w:r>
          </w:p>
        </w:tc>
        <w:tc>
          <w:tcPr>
            <w:tcW w:w="5558" w:type="dxa"/>
          </w:tcPr>
          <w:p w:rsidR="00A93EC0" w:rsidRPr="007528BF" w:rsidRDefault="00A344C8" w:rsidP="005A69A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BF160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93E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主管簽章：</w:t>
            </w:r>
          </w:p>
        </w:tc>
      </w:tr>
    </w:tbl>
    <w:p w:rsidR="008E19E1" w:rsidRPr="00040689" w:rsidRDefault="008E19E1" w:rsidP="002A79D6">
      <w:bookmarkStart w:id="0" w:name="_GoBack"/>
      <w:bookmarkEnd w:id="0"/>
    </w:p>
    <w:sectPr w:rsidR="008E19E1" w:rsidRPr="00040689" w:rsidSect="005B798D">
      <w:head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BE" w:rsidRDefault="006362BE">
      <w:r>
        <w:separator/>
      </w:r>
    </w:p>
  </w:endnote>
  <w:endnote w:type="continuationSeparator" w:id="0">
    <w:p w:rsidR="006362BE" w:rsidRDefault="0063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BE" w:rsidRDefault="006362BE">
      <w:r>
        <w:separator/>
      </w:r>
    </w:p>
  </w:footnote>
  <w:footnote w:type="continuationSeparator" w:id="0">
    <w:p w:rsidR="006362BE" w:rsidRDefault="0063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88" w:rsidRPr="005B798D" w:rsidRDefault="005A69AD" w:rsidP="008631D0">
    <w:pPr>
      <w:pStyle w:val="a3"/>
      <w:rPr>
        <w:rFonts w:ascii="標楷體" w:eastAsia="標楷體" w:hAnsi="標楷體"/>
        <w:b/>
        <w:sz w:val="32"/>
        <w:szCs w:val="32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54BE6" wp14:editId="290D6157">
              <wp:simplePos x="0" y="0"/>
              <wp:positionH relativeFrom="column">
                <wp:posOffset>4525645</wp:posOffset>
              </wp:positionH>
              <wp:positionV relativeFrom="paragraph">
                <wp:posOffset>1436370</wp:posOffset>
              </wp:positionV>
              <wp:extent cx="2301875" cy="600075"/>
              <wp:effectExtent l="1270" t="0" r="1905" b="1905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988" w:rsidRPr="005F43DE" w:rsidRDefault="00202988" w:rsidP="006725B2">
                          <w:pPr>
                            <w:tabs>
                              <w:tab w:val="left" w:pos="1095"/>
                              <w:tab w:val="left" w:pos="7200"/>
                            </w:tabs>
                            <w:rPr>
                              <w:rFonts w:ascii="標楷體" w:eastAsia="標楷體"/>
                              <w:b/>
                              <w:bCs/>
                              <w:sz w:val="22"/>
                              <w:szCs w:val="22"/>
                              <w:u w:val="thick"/>
                            </w:rPr>
                          </w:pPr>
                          <w:r w:rsidRPr="005F43DE">
                            <w:rPr>
                              <w:rFonts w:ascii="標楷體" w:eastAsia="標楷體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申請單號</w:t>
                          </w:r>
                          <w:r w:rsidR="005F43DE" w:rsidRPr="005F43DE">
                            <w:rPr>
                              <w:rFonts w:ascii="標楷體" w:eastAsia="標楷體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：</w:t>
                          </w:r>
                          <w:r w:rsidRPr="005F43DE">
                            <w:rPr>
                              <w:rFonts w:ascii="標楷體" w:eastAsia="標楷體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softHyphen/>
                          </w:r>
                          <w:r w:rsidR="00D75BFB" w:rsidRPr="005F43DE">
                            <w:rPr>
                              <w:rFonts w:ascii="標楷體" w:eastAsia="標楷體" w:hint="eastAsia"/>
                              <w:b/>
                              <w:bCs/>
                              <w:sz w:val="22"/>
                              <w:szCs w:val="22"/>
                              <w:u w:val="thick"/>
                            </w:rPr>
                            <w:t xml:space="preserve">          </w:t>
                          </w:r>
                          <w:r w:rsidR="00D75BFB" w:rsidRPr="005F43DE">
                            <w:rPr>
                              <w:rFonts w:ascii="標楷體" w:eastAsia="標楷體" w:hint="eastAsia"/>
                              <w:b/>
                              <w:bCs/>
                              <w:sz w:val="22"/>
                              <w:szCs w:val="22"/>
                              <w:u w:val="single" w:color="FFFFFF"/>
                            </w:rPr>
                            <w:t>(網管組)</w:t>
                          </w:r>
                        </w:p>
                        <w:p w:rsidR="00202988" w:rsidRPr="005F43DE" w:rsidRDefault="00202988" w:rsidP="006725B2">
                          <w:pPr>
                            <w:tabs>
                              <w:tab w:val="left" w:pos="1095"/>
                              <w:tab w:val="left" w:pos="7560"/>
                            </w:tabs>
                            <w:rPr>
                              <w:rFonts w:ascii="標楷體" w:eastAsia="標楷體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F43DE">
                            <w:rPr>
                              <w:rFonts w:ascii="Arial" w:eastAsia="標楷體" w:hAnsi="Arial" w:cs="Arial"/>
                              <w:b/>
                              <w:bCs/>
                              <w:sz w:val="22"/>
                              <w:szCs w:val="22"/>
                            </w:rPr>
                            <w:t>申請日期</w:t>
                          </w:r>
                          <w:r w:rsidR="005F43DE" w:rsidRPr="005F43DE">
                            <w:rPr>
                              <w:rFonts w:ascii="Arial" w:eastAsia="標楷體" w:hAnsi="Arial" w:cs="Arial" w:hint="eastAsia"/>
                              <w:b/>
                              <w:bCs/>
                              <w:sz w:val="22"/>
                              <w:szCs w:val="22"/>
                            </w:rPr>
                            <w:t>：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 w:hint="eastAsia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 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73460B" w:rsidRPr="005F43DE">
                            <w:rPr>
                              <w:rFonts w:ascii="Arial" w:eastAsia="標楷體" w:hAnsi="Arial" w:cs="Arial" w:hint="eastAsia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 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="0073460B" w:rsidRPr="005F43DE">
                            <w:rPr>
                              <w:rFonts w:ascii="Arial" w:eastAsia="標楷體" w:hAnsi="Arial" w:cs="Arial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</w:rPr>
                            <w:t>月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 </w:t>
                          </w:r>
                          <w:r w:rsidR="0073460B" w:rsidRPr="005F43DE">
                            <w:rPr>
                              <w:rFonts w:ascii="Arial" w:eastAsia="標楷體" w:hAnsi="Arial" w:cs="Arial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5F43DE">
                            <w:rPr>
                              <w:rFonts w:ascii="Arial" w:eastAsia="標楷體" w:hAnsi="Arial" w:cs="Arial"/>
                              <w:b/>
                              <w:sz w:val="22"/>
                              <w:szCs w:val="2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6.35pt;margin-top:113.1pt;width:181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W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" stroked="f">
              <v:textbox>
                <w:txbxContent>
                  <w:p w:rsidR="00202988" w:rsidRPr="005F43DE" w:rsidRDefault="00202988" w:rsidP="006725B2">
                    <w:pPr>
                      <w:tabs>
                        <w:tab w:val="left" w:pos="1095"/>
                        <w:tab w:val="left" w:pos="7200"/>
                      </w:tabs>
                      <w:rPr>
                        <w:rFonts w:ascii="標楷體" w:eastAsia="標楷體"/>
                        <w:b/>
                        <w:bCs/>
                        <w:sz w:val="22"/>
                        <w:szCs w:val="22"/>
                        <w:u w:val="thick"/>
                      </w:rPr>
                    </w:pPr>
                    <w:r w:rsidRPr="005F43DE">
                      <w:rPr>
                        <w:rFonts w:ascii="標楷體" w:eastAsia="標楷體" w:hint="eastAsia"/>
                        <w:b/>
                        <w:bCs/>
                        <w:color w:val="FF0000"/>
                        <w:sz w:val="22"/>
                        <w:szCs w:val="22"/>
                      </w:rPr>
                      <w:t>申請單號</w:t>
                    </w:r>
                    <w:r w:rsidR="005F43DE" w:rsidRPr="005F43DE">
                      <w:rPr>
                        <w:rFonts w:ascii="標楷體" w:eastAsia="標楷體" w:hint="eastAsia"/>
                        <w:b/>
                        <w:bCs/>
                        <w:color w:val="FF0000"/>
                        <w:sz w:val="22"/>
                        <w:szCs w:val="22"/>
                      </w:rPr>
                      <w:t>：</w:t>
                    </w:r>
                    <w:r w:rsidRPr="005F43DE">
                      <w:rPr>
                        <w:rFonts w:ascii="標楷體" w:eastAsia="標楷體"/>
                        <w:b/>
                        <w:bCs/>
                        <w:color w:val="FF0000"/>
                        <w:sz w:val="22"/>
                        <w:szCs w:val="22"/>
                      </w:rPr>
                      <w:softHyphen/>
                    </w:r>
                    <w:r w:rsidR="00D75BFB" w:rsidRPr="005F43DE">
                      <w:rPr>
                        <w:rFonts w:ascii="標楷體" w:eastAsia="標楷體" w:hint="eastAsia"/>
                        <w:b/>
                        <w:bCs/>
                        <w:sz w:val="22"/>
                        <w:szCs w:val="22"/>
                        <w:u w:val="thick"/>
                      </w:rPr>
                      <w:t xml:space="preserve">          </w:t>
                    </w:r>
                    <w:r w:rsidR="00D75BFB" w:rsidRPr="005F43DE">
                      <w:rPr>
                        <w:rFonts w:ascii="標楷體" w:eastAsia="標楷體" w:hint="eastAsia"/>
                        <w:b/>
                        <w:bCs/>
                        <w:sz w:val="22"/>
                        <w:szCs w:val="22"/>
                        <w:u w:val="single" w:color="FFFFFF"/>
                      </w:rPr>
                      <w:t>(網管組)</w:t>
                    </w:r>
                  </w:p>
                  <w:p w:rsidR="00202988" w:rsidRPr="005F43DE" w:rsidRDefault="00202988" w:rsidP="006725B2">
                    <w:pPr>
                      <w:tabs>
                        <w:tab w:val="left" w:pos="1095"/>
                        <w:tab w:val="left" w:pos="7560"/>
                      </w:tabs>
                      <w:rPr>
                        <w:rFonts w:ascii="標楷體" w:eastAsia="標楷體"/>
                        <w:b/>
                        <w:bCs/>
                        <w:sz w:val="22"/>
                        <w:szCs w:val="22"/>
                      </w:rPr>
                    </w:pPr>
                    <w:r w:rsidRPr="005F43DE">
                      <w:rPr>
                        <w:rFonts w:ascii="Arial" w:eastAsia="標楷體" w:hAnsi="Arial" w:cs="Arial"/>
                        <w:b/>
                        <w:bCs/>
                        <w:sz w:val="22"/>
                        <w:szCs w:val="22"/>
                      </w:rPr>
                      <w:t>申請日期</w:t>
                    </w:r>
                    <w:r w:rsidR="005F43DE" w:rsidRPr="005F43DE">
                      <w:rPr>
                        <w:rFonts w:ascii="Arial" w:eastAsia="標楷體" w:hAnsi="Arial" w:cs="Arial" w:hint="eastAsia"/>
                        <w:b/>
                        <w:bCs/>
                        <w:sz w:val="22"/>
                        <w:szCs w:val="22"/>
                      </w:rPr>
                      <w:t>：</w:t>
                    </w:r>
                    <w:r w:rsidRPr="005F43DE">
                      <w:rPr>
                        <w:rFonts w:ascii="Arial" w:eastAsia="標楷體" w:hAnsi="Arial" w:cs="Arial"/>
                        <w:b/>
                        <w:bCs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 w:hint="eastAsia"/>
                        <w:b/>
                        <w:bCs/>
                        <w:sz w:val="22"/>
                        <w:szCs w:val="22"/>
                        <w:u w:val="single"/>
                      </w:rPr>
                      <w:t xml:space="preserve">  </w:t>
                    </w:r>
                    <w:r w:rsidRPr="005F43DE">
                      <w:rPr>
                        <w:rFonts w:ascii="Arial" w:eastAsia="標楷體" w:hAnsi="Arial" w:cs="Arial"/>
                        <w:b/>
                        <w:bCs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3460B" w:rsidRPr="005F43DE">
                      <w:rPr>
                        <w:rFonts w:ascii="Arial" w:eastAsia="標楷體" w:hAnsi="Arial" w:cs="Arial" w:hint="eastAsia"/>
                        <w:b/>
                        <w:bCs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/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Pr="005F43DE">
                      <w:rPr>
                        <w:rFonts w:ascii="Arial" w:eastAsia="標楷體" w:hAnsi="Arial" w:cs="Arial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 w:hint="eastAsia"/>
                        <w:b/>
                        <w:sz w:val="22"/>
                        <w:szCs w:val="22"/>
                        <w:u w:val="single"/>
                      </w:rPr>
                      <w:t xml:space="preserve">  </w:t>
                    </w:r>
                    <w:r w:rsidRPr="005F43DE">
                      <w:rPr>
                        <w:rFonts w:ascii="Arial" w:eastAsia="標楷體" w:hAnsi="Arial" w:cs="Arial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3460B" w:rsidRPr="005F43DE">
                      <w:rPr>
                        <w:rFonts w:ascii="Arial" w:eastAsia="標楷體" w:hAnsi="Arial" w:cs="Arial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/>
                        <w:b/>
                        <w:sz w:val="22"/>
                        <w:szCs w:val="22"/>
                      </w:rPr>
                      <w:t>月</w:t>
                    </w:r>
                    <w:r w:rsidRPr="005F43DE">
                      <w:rPr>
                        <w:rFonts w:ascii="Arial" w:eastAsia="標楷體" w:hAnsi="Arial" w:cs="Arial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 w:hint="eastAsia"/>
                        <w:b/>
                        <w:sz w:val="22"/>
                        <w:szCs w:val="22"/>
                        <w:u w:val="single"/>
                      </w:rPr>
                      <w:t xml:space="preserve">  </w:t>
                    </w:r>
                    <w:r w:rsidR="0073460B" w:rsidRPr="005F43DE">
                      <w:rPr>
                        <w:rFonts w:ascii="Arial" w:eastAsia="標楷體" w:hAnsi="Arial" w:cs="Arial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Pr="005F43DE">
                      <w:rPr>
                        <w:rFonts w:ascii="Arial" w:eastAsia="標楷體" w:hAnsi="Arial" w:cs="Arial"/>
                        <w:b/>
                        <w:sz w:val="22"/>
                        <w:szCs w:val="22"/>
                      </w:rPr>
                      <w:t>日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標楷體" w:eastAsia="標楷體" w:hAnsi="標楷體"/>
        <w:b/>
        <w:noProof/>
        <w:sz w:val="32"/>
        <w:szCs w:val="32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C1596" wp14:editId="44B4C557">
              <wp:simplePos x="0" y="0"/>
              <wp:positionH relativeFrom="column">
                <wp:posOffset>1393825</wp:posOffset>
              </wp:positionH>
              <wp:positionV relativeFrom="paragraph">
                <wp:posOffset>161925</wp:posOffset>
              </wp:positionV>
              <wp:extent cx="5447665" cy="774065"/>
              <wp:effectExtent l="12700" t="9525" r="6985" b="698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66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91C" w:rsidRDefault="00C3091C" w:rsidP="00C3091C">
                          <w:pPr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</w:p>
                        <w:p w:rsidR="00421538" w:rsidRPr="00C3091C" w:rsidRDefault="00367DE7" w:rsidP="00367DE7">
                          <w:pPr>
                            <w:ind w:firstLine="480"/>
                            <w:rPr>
                              <w:rFonts w:ascii="標楷體" w:eastAsia="標楷體" w:hAnsi="標楷體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48"/>
                              <w:szCs w:val="48"/>
                            </w:rPr>
                            <w:t>公有</w:t>
                          </w:r>
                          <w:r w:rsidR="000C6CAA">
                            <w:rPr>
                              <w:rFonts w:ascii="標楷體" w:eastAsia="標楷體" w:hAnsi="標楷體" w:hint="eastAsia"/>
                              <w:sz w:val="48"/>
                              <w:szCs w:val="48"/>
                            </w:rPr>
                            <w:t>雲平台服務</w:t>
                          </w:r>
                          <w:r w:rsidR="00421538" w:rsidRPr="00C3091C">
                            <w:rPr>
                              <w:rFonts w:ascii="標楷體" w:eastAsia="標楷體" w:hAnsi="標楷體" w:hint="eastAsia"/>
                              <w:sz w:val="48"/>
                              <w:szCs w:val="48"/>
                            </w:rPr>
                            <w:t>申請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09.75pt;margin-top:12.75pt;width:428.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" strokecolor="white">
              <v:textbox>
                <w:txbxContent>
                  <w:p w:rsidR="00C3091C" w:rsidRDefault="00C3091C" w:rsidP="00C3091C">
                    <w:pPr>
                      <w:rPr>
                        <w:rFonts w:ascii="標楷體" w:eastAsia="標楷體" w:hAnsi="標楷體"/>
                        <w:sz w:val="40"/>
                        <w:szCs w:val="40"/>
                      </w:rPr>
                    </w:pPr>
                  </w:p>
                  <w:p w:rsidR="00421538" w:rsidRPr="00C3091C" w:rsidRDefault="00367DE7" w:rsidP="00367DE7">
                    <w:pPr>
                      <w:ind w:firstLine="480"/>
                      <w:rPr>
                        <w:rFonts w:ascii="標楷體" w:eastAsia="標楷體" w:hAnsi="標楷體"/>
                        <w:sz w:val="48"/>
                        <w:szCs w:val="48"/>
                      </w:rPr>
                    </w:pPr>
                    <w:r>
                      <w:rPr>
                        <w:rFonts w:ascii="標楷體" w:eastAsia="標楷體" w:hAnsi="標楷體" w:hint="eastAsia"/>
                        <w:sz w:val="48"/>
                        <w:szCs w:val="48"/>
                      </w:rPr>
                      <w:t>公有</w:t>
                    </w:r>
                    <w:r w:rsidR="000C6CAA">
                      <w:rPr>
                        <w:rFonts w:ascii="標楷體" w:eastAsia="標楷體" w:hAnsi="標楷體" w:hint="eastAsia"/>
                        <w:sz w:val="48"/>
                        <w:szCs w:val="48"/>
                      </w:rPr>
                      <w:t>雲平台服務</w:t>
                    </w:r>
                    <w:r w:rsidR="00421538" w:rsidRPr="00C3091C">
                      <w:rPr>
                        <w:rFonts w:ascii="標楷體" w:eastAsia="標楷體" w:hAnsi="標楷體" w:hint="eastAsia"/>
                        <w:sz w:val="48"/>
                        <w:szCs w:val="48"/>
                      </w:rPr>
                      <w:t>申請表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/>
        <w:b/>
        <w:noProof/>
        <w:sz w:val="32"/>
        <w:szCs w:val="32"/>
        <w:lang w:val="en-US" w:eastAsia="zh-TW"/>
      </w:rPr>
      <w:drawing>
        <wp:inline distT="0" distB="0" distL="0" distR="0" wp14:anchorId="66037262" wp14:editId="2D480A25">
          <wp:extent cx="1352550" cy="1343025"/>
          <wp:effectExtent l="0" t="0" r="0" b="9525"/>
          <wp:docPr id="1" name="圖片 0" descr="Small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Small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987"/>
    <w:multiLevelType w:val="hybridMultilevel"/>
    <w:tmpl w:val="BA54A4AA"/>
    <w:lvl w:ilvl="0" w:tplc="FF1A1662">
      <w:start w:val="1"/>
      <w:numFmt w:val="bullet"/>
      <w:lvlText w:val="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151673"/>
    <w:multiLevelType w:val="hybridMultilevel"/>
    <w:tmpl w:val="E43ECF22"/>
    <w:lvl w:ilvl="0" w:tplc="FF1A1662">
      <w:start w:val="1"/>
      <w:numFmt w:val="bullet"/>
      <w:lvlText w:val=""/>
      <w:lvlJc w:val="left"/>
      <w:pPr>
        <w:ind w:left="13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">
    <w:nsid w:val="0CC815EA"/>
    <w:multiLevelType w:val="hybridMultilevel"/>
    <w:tmpl w:val="BE86C0AC"/>
    <w:lvl w:ilvl="0" w:tplc="FF1A1662">
      <w:start w:val="1"/>
      <w:numFmt w:val="bullet"/>
      <w:lvlText w:val="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FF4138"/>
    <w:multiLevelType w:val="hybridMultilevel"/>
    <w:tmpl w:val="C826F3AC"/>
    <w:lvl w:ilvl="0" w:tplc="09CEA3C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4D1C31"/>
    <w:multiLevelType w:val="hybridMultilevel"/>
    <w:tmpl w:val="74869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6B6274"/>
    <w:multiLevelType w:val="hybridMultilevel"/>
    <w:tmpl w:val="8D300696"/>
    <w:lvl w:ilvl="0" w:tplc="E07EE72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01F45"/>
    <w:multiLevelType w:val="hybridMultilevel"/>
    <w:tmpl w:val="89BEDEBE"/>
    <w:lvl w:ilvl="0" w:tplc="D2AE0D6E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A428FA"/>
    <w:multiLevelType w:val="hybridMultilevel"/>
    <w:tmpl w:val="A47EDE00"/>
    <w:lvl w:ilvl="0" w:tplc="387A30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9BE1096"/>
    <w:multiLevelType w:val="hybridMultilevel"/>
    <w:tmpl w:val="A7EEECFC"/>
    <w:lvl w:ilvl="0" w:tplc="28B63CC4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35B34179"/>
    <w:multiLevelType w:val="hybridMultilevel"/>
    <w:tmpl w:val="18BEAB04"/>
    <w:lvl w:ilvl="0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0">
    <w:nsid w:val="49A90D7D"/>
    <w:multiLevelType w:val="hybridMultilevel"/>
    <w:tmpl w:val="60E6C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2D7707"/>
    <w:multiLevelType w:val="multilevel"/>
    <w:tmpl w:val="20E0A84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1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5A8393F"/>
    <w:multiLevelType w:val="hybridMultilevel"/>
    <w:tmpl w:val="62D05830"/>
    <w:lvl w:ilvl="0" w:tplc="B2645C2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31F2D48"/>
    <w:multiLevelType w:val="hybridMultilevel"/>
    <w:tmpl w:val="4F281B90"/>
    <w:lvl w:ilvl="0" w:tplc="B3EC039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8D"/>
    <w:rsid w:val="00005A93"/>
    <w:rsid w:val="00010BC8"/>
    <w:rsid w:val="00012562"/>
    <w:rsid w:val="00030D48"/>
    <w:rsid w:val="0003657B"/>
    <w:rsid w:val="00040689"/>
    <w:rsid w:val="00055105"/>
    <w:rsid w:val="00066617"/>
    <w:rsid w:val="00081E71"/>
    <w:rsid w:val="000A748C"/>
    <w:rsid w:val="000C6CAA"/>
    <w:rsid w:val="000C6CC9"/>
    <w:rsid w:val="000D7B0F"/>
    <w:rsid w:val="000E4775"/>
    <w:rsid w:val="001014E0"/>
    <w:rsid w:val="00103628"/>
    <w:rsid w:val="00116EA2"/>
    <w:rsid w:val="00140C67"/>
    <w:rsid w:val="00146B15"/>
    <w:rsid w:val="00155A5E"/>
    <w:rsid w:val="00196590"/>
    <w:rsid w:val="001A4898"/>
    <w:rsid w:val="001B1787"/>
    <w:rsid w:val="001E6FC8"/>
    <w:rsid w:val="00201DD5"/>
    <w:rsid w:val="00202988"/>
    <w:rsid w:val="002147E8"/>
    <w:rsid w:val="002179FA"/>
    <w:rsid w:val="002327AE"/>
    <w:rsid w:val="00235531"/>
    <w:rsid w:val="00244F28"/>
    <w:rsid w:val="00246909"/>
    <w:rsid w:val="002601D6"/>
    <w:rsid w:val="00260867"/>
    <w:rsid w:val="002615DA"/>
    <w:rsid w:val="002815B4"/>
    <w:rsid w:val="0029198C"/>
    <w:rsid w:val="002A79D6"/>
    <w:rsid w:val="002B630B"/>
    <w:rsid w:val="002C5F6D"/>
    <w:rsid w:val="002C751B"/>
    <w:rsid w:val="002D5F30"/>
    <w:rsid w:val="002E0C00"/>
    <w:rsid w:val="002E4883"/>
    <w:rsid w:val="002F6D18"/>
    <w:rsid w:val="00305B1D"/>
    <w:rsid w:val="003204E9"/>
    <w:rsid w:val="00327437"/>
    <w:rsid w:val="003278AE"/>
    <w:rsid w:val="003326E2"/>
    <w:rsid w:val="00332E2A"/>
    <w:rsid w:val="003362B0"/>
    <w:rsid w:val="00351EB4"/>
    <w:rsid w:val="00367DE7"/>
    <w:rsid w:val="0037287E"/>
    <w:rsid w:val="003B6257"/>
    <w:rsid w:val="003E55F6"/>
    <w:rsid w:val="003E78D6"/>
    <w:rsid w:val="00411168"/>
    <w:rsid w:val="00421538"/>
    <w:rsid w:val="004317E4"/>
    <w:rsid w:val="004515D1"/>
    <w:rsid w:val="00452B42"/>
    <w:rsid w:val="00467BC6"/>
    <w:rsid w:val="004712B9"/>
    <w:rsid w:val="004848FA"/>
    <w:rsid w:val="00491051"/>
    <w:rsid w:val="004D0A8E"/>
    <w:rsid w:val="004E24C5"/>
    <w:rsid w:val="004E484A"/>
    <w:rsid w:val="004F2AD1"/>
    <w:rsid w:val="00522E74"/>
    <w:rsid w:val="00564B5F"/>
    <w:rsid w:val="00586874"/>
    <w:rsid w:val="0059074A"/>
    <w:rsid w:val="00593066"/>
    <w:rsid w:val="005A69AD"/>
    <w:rsid w:val="005B798D"/>
    <w:rsid w:val="005C08BB"/>
    <w:rsid w:val="005D3425"/>
    <w:rsid w:val="005E0AB7"/>
    <w:rsid w:val="005E2F00"/>
    <w:rsid w:val="005E7875"/>
    <w:rsid w:val="005F37B8"/>
    <w:rsid w:val="005F43DE"/>
    <w:rsid w:val="0060215B"/>
    <w:rsid w:val="0061619E"/>
    <w:rsid w:val="006362BE"/>
    <w:rsid w:val="00637BE4"/>
    <w:rsid w:val="00641FB3"/>
    <w:rsid w:val="00654AF9"/>
    <w:rsid w:val="00661574"/>
    <w:rsid w:val="00663C5E"/>
    <w:rsid w:val="00666173"/>
    <w:rsid w:val="006725B2"/>
    <w:rsid w:val="00693ADC"/>
    <w:rsid w:val="00697D9B"/>
    <w:rsid w:val="006B3FB8"/>
    <w:rsid w:val="006E203B"/>
    <w:rsid w:val="006F47CB"/>
    <w:rsid w:val="007039E8"/>
    <w:rsid w:val="00726239"/>
    <w:rsid w:val="0073460B"/>
    <w:rsid w:val="00750387"/>
    <w:rsid w:val="0076734E"/>
    <w:rsid w:val="00773EC0"/>
    <w:rsid w:val="00783E1A"/>
    <w:rsid w:val="007A5DC5"/>
    <w:rsid w:val="007B5BA5"/>
    <w:rsid w:val="007C56C9"/>
    <w:rsid w:val="007D1397"/>
    <w:rsid w:val="007E63BB"/>
    <w:rsid w:val="007E6F4F"/>
    <w:rsid w:val="007F4869"/>
    <w:rsid w:val="007F506F"/>
    <w:rsid w:val="008071EF"/>
    <w:rsid w:val="00813F4A"/>
    <w:rsid w:val="00817A17"/>
    <w:rsid w:val="008359D0"/>
    <w:rsid w:val="008431DF"/>
    <w:rsid w:val="008519B7"/>
    <w:rsid w:val="008631D0"/>
    <w:rsid w:val="00883D90"/>
    <w:rsid w:val="008858EE"/>
    <w:rsid w:val="008873A8"/>
    <w:rsid w:val="008A0736"/>
    <w:rsid w:val="008B368C"/>
    <w:rsid w:val="008C3194"/>
    <w:rsid w:val="008E19E1"/>
    <w:rsid w:val="00934851"/>
    <w:rsid w:val="00934B0D"/>
    <w:rsid w:val="009614A1"/>
    <w:rsid w:val="00962A1B"/>
    <w:rsid w:val="00962A32"/>
    <w:rsid w:val="00982CE9"/>
    <w:rsid w:val="009873DB"/>
    <w:rsid w:val="009A78D8"/>
    <w:rsid w:val="009D1B47"/>
    <w:rsid w:val="009D62CA"/>
    <w:rsid w:val="009F1AAD"/>
    <w:rsid w:val="009F1E15"/>
    <w:rsid w:val="009F5BC8"/>
    <w:rsid w:val="00A009E0"/>
    <w:rsid w:val="00A223BE"/>
    <w:rsid w:val="00A26FD2"/>
    <w:rsid w:val="00A27CA8"/>
    <w:rsid w:val="00A344C8"/>
    <w:rsid w:val="00A56271"/>
    <w:rsid w:val="00A75569"/>
    <w:rsid w:val="00A77F6C"/>
    <w:rsid w:val="00A84EA1"/>
    <w:rsid w:val="00A93EC0"/>
    <w:rsid w:val="00A94CB1"/>
    <w:rsid w:val="00AB346B"/>
    <w:rsid w:val="00AB5AF8"/>
    <w:rsid w:val="00AD0424"/>
    <w:rsid w:val="00AD6CD3"/>
    <w:rsid w:val="00B07870"/>
    <w:rsid w:val="00B10EB8"/>
    <w:rsid w:val="00B174E4"/>
    <w:rsid w:val="00B33342"/>
    <w:rsid w:val="00B33CFE"/>
    <w:rsid w:val="00B44839"/>
    <w:rsid w:val="00B56B35"/>
    <w:rsid w:val="00B64200"/>
    <w:rsid w:val="00B768C1"/>
    <w:rsid w:val="00B778B5"/>
    <w:rsid w:val="00B95711"/>
    <w:rsid w:val="00BE7899"/>
    <w:rsid w:val="00BF1602"/>
    <w:rsid w:val="00BF75B1"/>
    <w:rsid w:val="00C01EB9"/>
    <w:rsid w:val="00C23FDF"/>
    <w:rsid w:val="00C2469C"/>
    <w:rsid w:val="00C24BF6"/>
    <w:rsid w:val="00C3091C"/>
    <w:rsid w:val="00C45418"/>
    <w:rsid w:val="00C46A51"/>
    <w:rsid w:val="00C47BEB"/>
    <w:rsid w:val="00C56558"/>
    <w:rsid w:val="00C61BBF"/>
    <w:rsid w:val="00C658A9"/>
    <w:rsid w:val="00C708C5"/>
    <w:rsid w:val="00CA203E"/>
    <w:rsid w:val="00CD34D3"/>
    <w:rsid w:val="00CF4656"/>
    <w:rsid w:val="00CF6DE9"/>
    <w:rsid w:val="00D0039E"/>
    <w:rsid w:val="00D074D6"/>
    <w:rsid w:val="00D159F6"/>
    <w:rsid w:val="00D2389A"/>
    <w:rsid w:val="00D2438D"/>
    <w:rsid w:val="00D3058A"/>
    <w:rsid w:val="00D37EF2"/>
    <w:rsid w:val="00D47A92"/>
    <w:rsid w:val="00D75BFB"/>
    <w:rsid w:val="00D93D74"/>
    <w:rsid w:val="00DA71D9"/>
    <w:rsid w:val="00DB4D93"/>
    <w:rsid w:val="00DD5D5A"/>
    <w:rsid w:val="00DE7953"/>
    <w:rsid w:val="00E1140A"/>
    <w:rsid w:val="00E16718"/>
    <w:rsid w:val="00E22FA4"/>
    <w:rsid w:val="00E423CA"/>
    <w:rsid w:val="00E4274D"/>
    <w:rsid w:val="00E42EA4"/>
    <w:rsid w:val="00E57785"/>
    <w:rsid w:val="00E64750"/>
    <w:rsid w:val="00E6796D"/>
    <w:rsid w:val="00E746F5"/>
    <w:rsid w:val="00EC6529"/>
    <w:rsid w:val="00EE6D78"/>
    <w:rsid w:val="00EF71C9"/>
    <w:rsid w:val="00F2252C"/>
    <w:rsid w:val="00F3276A"/>
    <w:rsid w:val="00F45868"/>
    <w:rsid w:val="00F60812"/>
    <w:rsid w:val="00F8351B"/>
    <w:rsid w:val="00FA0A1B"/>
    <w:rsid w:val="00FB5909"/>
    <w:rsid w:val="00FC70F7"/>
    <w:rsid w:val="00FC7191"/>
    <w:rsid w:val="00FD67A1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9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CD34D3"/>
    <w:pPr>
      <w:numPr>
        <w:ilvl w:val="1"/>
        <w:numId w:val="1"/>
      </w:numPr>
    </w:pPr>
    <w:rPr>
      <w:rFonts w:eastAsia="標楷體"/>
      <w:sz w:val="40"/>
    </w:rPr>
  </w:style>
  <w:style w:type="paragraph" w:styleId="a3">
    <w:name w:val="header"/>
    <w:basedOn w:val="a"/>
    <w:link w:val="a4"/>
    <w:uiPriority w:val="99"/>
    <w:rsid w:val="005B79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B79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147E8"/>
    <w:rPr>
      <w:kern w:val="2"/>
    </w:rPr>
  </w:style>
  <w:style w:type="character" w:customStyle="1" w:styleId="a6">
    <w:name w:val="頁尾 字元"/>
    <w:link w:val="a5"/>
    <w:uiPriority w:val="99"/>
    <w:rsid w:val="002147E8"/>
    <w:rPr>
      <w:kern w:val="2"/>
    </w:rPr>
  </w:style>
  <w:style w:type="paragraph" w:styleId="a7">
    <w:name w:val="Balloon Text"/>
    <w:basedOn w:val="a"/>
    <w:link w:val="a8"/>
    <w:rsid w:val="002147E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2147E8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A94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B10E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6529"/>
    <w:pPr>
      <w:ind w:leftChars="200" w:left="480"/>
    </w:pPr>
  </w:style>
  <w:style w:type="paragraph" w:customStyle="1" w:styleId="Default">
    <w:name w:val="Default"/>
    <w:rsid w:val="000C6CA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9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CD34D3"/>
    <w:pPr>
      <w:numPr>
        <w:ilvl w:val="1"/>
        <w:numId w:val="1"/>
      </w:numPr>
    </w:pPr>
    <w:rPr>
      <w:rFonts w:eastAsia="標楷體"/>
      <w:sz w:val="40"/>
    </w:rPr>
  </w:style>
  <w:style w:type="paragraph" w:styleId="a3">
    <w:name w:val="header"/>
    <w:basedOn w:val="a"/>
    <w:link w:val="a4"/>
    <w:uiPriority w:val="99"/>
    <w:rsid w:val="005B79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B798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147E8"/>
    <w:rPr>
      <w:kern w:val="2"/>
    </w:rPr>
  </w:style>
  <w:style w:type="character" w:customStyle="1" w:styleId="a6">
    <w:name w:val="頁尾 字元"/>
    <w:link w:val="a5"/>
    <w:uiPriority w:val="99"/>
    <w:rsid w:val="002147E8"/>
    <w:rPr>
      <w:kern w:val="2"/>
    </w:rPr>
  </w:style>
  <w:style w:type="paragraph" w:styleId="a7">
    <w:name w:val="Balloon Text"/>
    <w:basedOn w:val="a"/>
    <w:link w:val="a8"/>
    <w:rsid w:val="002147E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2147E8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A94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B10E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6529"/>
    <w:pPr>
      <w:ind w:leftChars="200" w:left="480"/>
    </w:pPr>
  </w:style>
  <w:style w:type="paragraph" w:customStyle="1" w:styleId="Default">
    <w:name w:val="Default"/>
    <w:rsid w:val="000C6CA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ku.edu.tw/privacy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9A3A-59D2-46AE-9479-054C6DC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9</Words>
  <Characters>513</Characters>
  <Application>Microsoft Office Word</Application>
  <DocSecurity>0</DocSecurity>
  <Lines>4</Lines>
  <Paragraphs>1</Paragraphs>
  <ScaleCrop>false</ScaleCrop>
  <Company>sian</Company>
  <LinksUpToDate>false</LinksUpToDate>
  <CharactersWithSpaces>601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安平台掃描申請表</dc:title>
  <dc:creator>mana</dc:creator>
  <cp:lastModifiedBy>黃小華</cp:lastModifiedBy>
  <cp:revision>9</cp:revision>
  <cp:lastPrinted>2015-09-07T08:33:00Z</cp:lastPrinted>
  <dcterms:created xsi:type="dcterms:W3CDTF">2022-01-06T03:31:00Z</dcterms:created>
  <dcterms:modified xsi:type="dcterms:W3CDTF">2022-06-22T08:46:00Z</dcterms:modified>
</cp:coreProperties>
</file>